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72" w:rsidRDefault="00B86824">
      <w:r w:rsidRPr="00B86824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4.7pt;margin-top:15.6pt;width:149.35pt;height:187.05pt;z-index:251675648;mso-height-percent:200;mso-height-percent:200;mso-width-relative:margin;mso-height-relative:margin" filled="f" stroked="f">
            <v:textbox style="mso-fit-shape-to-text:t">
              <w:txbxContent>
                <w:p w:rsidR="002A1ECD" w:rsidRDefault="002A1ECD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ocean</w:t>
                  </w:r>
                </w:p>
                <w:p w:rsidR="002A1ECD" w:rsidRDefault="002A1ECD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beach</w:t>
                  </w:r>
                </w:p>
                <w:p w:rsidR="002A1ECD" w:rsidRDefault="00620D98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heat</w:t>
                  </w:r>
                  <w:r w:rsidR="002A1ECD">
                    <w:t xml:space="preserve"> of</w:t>
                  </w:r>
                  <w:r>
                    <w:t xml:space="preserve"> t</w:t>
                  </w:r>
                  <w:r w:rsidR="002A1ECD">
                    <w:t>he sun</w:t>
                  </w:r>
                </w:p>
                <w:p w:rsidR="002A1ECD" w:rsidRDefault="002A1ECD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calamari</w:t>
                  </w:r>
                </w:p>
                <w:p w:rsidR="002A1ECD" w:rsidRDefault="002A1ECD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crawfishes</w:t>
                  </w:r>
                </w:p>
                <w:p w:rsidR="002A1ECD" w:rsidRDefault="002A1ECD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jellyfishes</w:t>
                  </w:r>
                </w:p>
                <w:p w:rsidR="002A1ECD" w:rsidRDefault="00347071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shellfish</w:t>
                  </w:r>
                </w:p>
                <w:p w:rsidR="002A1ECD" w:rsidRDefault="002A1ECD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sea urchins</w:t>
                  </w:r>
                </w:p>
                <w:p w:rsidR="002A1ECD" w:rsidRDefault="002A1ECD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sea cucumbers</w:t>
                  </w:r>
                </w:p>
                <w:p w:rsidR="002A1ECD" w:rsidRDefault="002A1ECD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sea weeds</w:t>
                  </w:r>
                </w:p>
                <w:p w:rsidR="002A1ECD" w:rsidRDefault="002A1ECD" w:rsidP="002A1ECD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algae</w:t>
                  </w:r>
                </w:p>
              </w:txbxContent>
            </v:textbox>
          </v:shape>
        </w:pict>
      </w:r>
      <w:r w:rsidRPr="00B86824">
        <w:rPr>
          <w:noProof/>
        </w:rPr>
        <w:pict>
          <v:shape id="_x0000_s1039" type="#_x0000_t202" style="position:absolute;margin-left:24.5pt;margin-top:455.65pt;width:673.85pt;height:57.35pt;z-index:251671552;mso-width-relative:margin;mso-height-relative:margin" filled="f">
            <v:textbox>
              <w:txbxContent>
                <w:p w:rsidR="00185A76" w:rsidRPr="00B12959" w:rsidRDefault="00185A76">
                  <w:p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 w:rsidRPr="002A1E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1._</w:t>
                  </w:r>
                  <w:r w:rsidR="002A1ECD" w:rsidRPr="002A1E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f</w:t>
                  </w:r>
                  <w:r w:rsidR="002A1E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ins________________________</w:t>
                  </w:r>
                  <w:r w:rsidRPr="002A1E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__________       </w:t>
                  </w:r>
                  <w:r w:rsidR="002A1E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  2._</w:t>
                  </w:r>
                  <w:r w:rsidR="002A1ECD" w:rsidRPr="00B12959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domed </w:t>
                  </w:r>
                  <w:r w:rsidR="00AB08D6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carapace</w:t>
                  </w:r>
                  <w:r w:rsidR="002A1ECD" w:rsidRPr="00B12959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_________________________</w:t>
                  </w:r>
                  <w:r w:rsidRPr="00B12959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____</w:t>
                  </w:r>
                </w:p>
                <w:p w:rsidR="00185A76" w:rsidRPr="002A1ECD" w:rsidRDefault="00185A76">
                  <w:p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 w:rsidRPr="00B12959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3._</w:t>
                  </w:r>
                  <w:r w:rsidR="002A1ECD" w:rsidRPr="00B12959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mouth without teeth_</w:t>
                  </w:r>
                  <w:r w:rsidRPr="00B12959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_____________________         4._</w:t>
                  </w:r>
                  <w:r w:rsidR="00AB08D6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flat carapace</w:t>
                  </w:r>
                  <w:r w:rsidR="002A1E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______________________</w:t>
                  </w:r>
                  <w:r w:rsidRPr="002A1E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_________</w:t>
                  </w:r>
                </w:p>
              </w:txbxContent>
            </v:textbox>
          </v:shape>
        </w:pict>
      </w:r>
      <w:r w:rsidRPr="00B86824">
        <w:rPr>
          <w:noProof/>
          <w:lang w:eastAsia="de-DE"/>
        </w:rPr>
        <w:pict>
          <v:rect id="_x0000_s1035" style="position:absolute;margin-left:23.2pt;margin-top:7.3pt;width:673.85pt;height:413.5pt;z-index:251668480" filled="f"/>
        </w:pict>
      </w:r>
      <w:r w:rsidRPr="00B86824">
        <w:rPr>
          <w:noProof/>
          <w:lang w:eastAsia="de-DE"/>
        </w:rPr>
        <w:pict>
          <v:shape id="_x0000_s1043" type="#_x0000_t202" style="position:absolute;margin-left:-23.8pt;margin-top:-50.5pt;width:48.3pt;height:25.3pt;z-index:251674624;mso-width-relative:margin;mso-height-relative:margin" strokecolor="black [3213]">
            <v:textbox style="mso-next-textbox:#_x0000_s1043">
              <w:txbxContent>
                <w:p w:rsidR="00185A76" w:rsidRPr="006475AF" w:rsidRDefault="00A30D15" w:rsidP="00185A7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S</w:t>
                  </w:r>
                  <w:r w:rsidR="00185A76">
                    <w:rPr>
                      <w:rFonts w:ascii="Comic Sans MS" w:hAnsi="Comic Sans MS"/>
                      <w:sz w:val="24"/>
                      <w:szCs w:val="24"/>
                    </w:rPr>
                    <w:t xml:space="preserve"> 2</w:t>
                  </w:r>
                </w:p>
              </w:txbxContent>
            </v:textbox>
          </v:shape>
        </w:pict>
      </w:r>
      <w:r w:rsidRPr="00B86824">
        <w:rPr>
          <w:noProof/>
          <w:lang w:eastAsia="de-DE"/>
        </w:rPr>
        <w:pict>
          <v:shape id="_x0000_s1041" type="#_x0000_t202" style="position:absolute;margin-left:417.3pt;margin-top:288.75pt;width:28.9pt;height:24.8pt;z-index:251672576;mso-width-relative:margin;mso-height-relative:margin" filled="f" stroked="f">
            <v:textbox style="mso-next-textbox:#_x0000_s1041">
              <w:txbxContent>
                <w:p w:rsidR="00185A76" w:rsidRPr="009566D4" w:rsidRDefault="00185A76" w:rsidP="00185A76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Pr="00B86824"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8.65pt;margin-top:276.75pt;width:18.75pt;height:24.8pt;z-index:251673600" o:connectortype="straight"/>
        </w:pict>
      </w:r>
      <w:r w:rsidRPr="00B86824">
        <w:rPr>
          <w:noProof/>
        </w:rPr>
        <w:pict>
          <v:shape id="_x0000_s1034" type="#_x0000_t202" style="position:absolute;margin-left:149.6pt;margin-top:420.8pt;width:440.75pt;height:25.45pt;z-index:251667456;mso-width-relative:margin;mso-height-relative:margin" filled="f">
            <v:textbox style="mso-next-textbox:#_x0000_s1034">
              <w:txbxContent>
                <w:p w:rsidR="009566D4" w:rsidRPr="00A30D15" w:rsidRDefault="00A30D15">
                  <w:p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 w:rsidRPr="003D12C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domed </w:t>
                  </w:r>
                  <w:r w:rsidR="003D12C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carapace</w:t>
                  </w:r>
                  <w:r w:rsidR="009566D4" w:rsidRPr="003D12C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/ </w:t>
                  </w:r>
                  <w:r w:rsidRPr="003D12C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fins</w:t>
                  </w:r>
                  <w:r w:rsidR="009566D4" w:rsidRPr="003D12C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/ </w:t>
                  </w:r>
                  <w:r w:rsidRPr="003D12C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flat </w:t>
                  </w:r>
                  <w:r w:rsidR="003D12C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carapace</w:t>
                  </w:r>
                  <w:r w:rsidR="009566D4" w:rsidRPr="00A30D1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/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mouth without teeth</w:t>
                  </w:r>
                </w:p>
              </w:txbxContent>
            </v:textbox>
          </v:shape>
        </w:pict>
      </w:r>
      <w:r w:rsidRPr="00B86824">
        <w:rPr>
          <w:noProof/>
          <w:lang w:eastAsia="de-DE"/>
        </w:rPr>
        <w:pict>
          <v:shape id="_x0000_s1036" type="#_x0000_t32" style="position:absolute;margin-left:461.95pt;margin-top:265.6pt;width:22.5pt;height:23.15pt;z-index:251669504" o:connectortype="straight"/>
        </w:pict>
      </w:r>
      <w:r w:rsidRPr="00B86824">
        <w:rPr>
          <w:noProof/>
          <w:lang w:eastAsia="de-DE"/>
        </w:rPr>
        <w:pict>
          <v:shape id="_x0000_s1031" type="#_x0000_t202" style="position:absolute;margin-left:267.65pt;margin-top:175.55pt;width:28.9pt;height:24.8pt;z-index:251665408;mso-width-relative:margin;mso-height-relative:margin" filled="f" stroked="f">
            <v:textbox style="mso-next-textbox:#_x0000_s1031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Pr="00B86824">
        <w:rPr>
          <w:noProof/>
          <w:lang w:eastAsia="de-DE"/>
        </w:rPr>
        <w:pict>
          <v:shape id="_x0000_s1030" type="#_x0000_t202" style="position:absolute;margin-left:246.7pt;margin-top:240.8pt;width:28.9pt;height:24.8pt;z-index:251664384;mso-width-relative:margin;mso-height-relative:margin" filled="f" stroked="f">
            <v:textbox style="mso-next-textbox:#_x0000_s1030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Pr="00B86824">
        <w:rPr>
          <w:noProof/>
          <w:lang w:eastAsia="de-DE"/>
        </w:rPr>
        <w:pict>
          <v:shape id="_x0000_s1029" type="#_x0000_t202" style="position:absolute;margin-left:371.15pt;margin-top:288.75pt;width:28.9pt;height:24.8pt;z-index:251663360;mso-width-relative:margin;mso-height-relative:margin" filled="f" stroked="f">
            <v:textbox style="mso-next-textbox:#_x0000_s1029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Pr="00B86824">
        <w:rPr>
          <w:noProof/>
          <w:lang w:eastAsia="de-DE"/>
        </w:rPr>
        <w:pict>
          <v:shape id="_x0000_s1028" type="#_x0000_t202" style="position:absolute;margin-left:477.65pt;margin-top:276.75pt;width:28.9pt;height:24.8pt;z-index:251662336;mso-width-relative:margin;mso-height-relative:margin" filled="f" stroked="f">
            <v:textbox style="mso-next-textbox:#_x0000_s1028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Pr="00B86824">
        <w:rPr>
          <w:noProof/>
          <w:lang w:eastAsia="de-DE"/>
        </w:rPr>
        <w:pict>
          <v:shape id="_x0000_s1027" type="#_x0000_t202" style="position:absolute;margin-left:353.15pt;margin-top:187.55pt;width:28.9pt;height:24.8pt;z-index:251661312;mso-width-relative:margin;mso-height-relative:margin" filled="f" stroked="f">
            <v:textbox style="mso-next-textbox:#_x0000_s1027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B86824">
        <w:rPr>
          <w:noProof/>
        </w:rPr>
        <w:pict>
          <v:shape id="_x0000_s1026" type="#_x0000_t202" style="position:absolute;margin-left:417.3pt;margin-top:175.55pt;width:28.9pt;height:24.8pt;z-index:251660288;mso-width-relative:margin;mso-height-relative:margin" filled="f" stroked="f">
            <v:textbox style="mso-next-textbox:#_x0000_s1026">
              <w:txbxContent>
                <w:p w:rsidR="009566D4" w:rsidRPr="009566D4" w:rsidRDefault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9566D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566D4">
        <w:t xml:space="preserve">         </w:t>
      </w:r>
      <w:r w:rsidR="009566D4">
        <w:rPr>
          <w:noProof/>
          <w:lang w:val="en-GB" w:eastAsia="en-GB"/>
        </w:rPr>
        <w:drawing>
          <wp:inline distT="0" distB="0" distL="0" distR="0">
            <wp:extent cx="8528602" cy="6196162"/>
            <wp:effectExtent l="19050" t="0" r="5798" b="0"/>
            <wp:docPr id="1" name="Grafik 0" descr="schildkröte_gut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kröte_gut.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5367" cy="61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172" w:rsidSect="00956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CA" w:rsidRDefault="00387FCA" w:rsidP="00185A76">
      <w:pPr>
        <w:spacing w:after="0" w:line="240" w:lineRule="auto"/>
      </w:pPr>
      <w:r>
        <w:separator/>
      </w:r>
    </w:p>
  </w:endnote>
  <w:endnote w:type="continuationSeparator" w:id="0">
    <w:p w:rsidR="00387FCA" w:rsidRDefault="00387FCA" w:rsidP="0018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21" w:rsidRDefault="00AF4F2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21" w:rsidRDefault="00AF4F2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21" w:rsidRDefault="00AF4F2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CA" w:rsidRDefault="00387FCA" w:rsidP="00185A76">
      <w:pPr>
        <w:spacing w:after="0" w:line="240" w:lineRule="auto"/>
      </w:pPr>
      <w:r>
        <w:separator/>
      </w:r>
    </w:p>
  </w:footnote>
  <w:footnote w:type="continuationSeparator" w:id="0">
    <w:p w:rsidR="00387FCA" w:rsidRDefault="00387FCA" w:rsidP="0018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21" w:rsidRDefault="00AF4F2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32"/>
        <w:szCs w:val="32"/>
        <w:lang w:val="en-US"/>
      </w:rPr>
      <w:alias w:val="Titel"/>
      <w:id w:val="77738743"/>
      <w:placeholder>
        <w:docPart w:val="24C8077B1F044F82AB377A41A63A5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5A76" w:rsidRPr="00A30D15" w:rsidRDefault="002A1ECD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Comic Sans MS" w:eastAsiaTheme="majorEastAsia" w:hAnsi="Comic Sans MS" w:cstheme="majorBidi"/>
            <w:sz w:val="32"/>
            <w:szCs w:val="32"/>
            <w:lang w:val="en-US"/>
          </w:rPr>
        </w:pPr>
        <w:r>
          <w:rPr>
            <w:rFonts w:ascii="Comic Sans MS" w:eastAsiaTheme="majorEastAsia" w:hAnsi="Comic Sans MS" w:cstheme="majorBidi"/>
            <w:sz w:val="32"/>
            <w:szCs w:val="32"/>
            <w:lang w:val="en-US"/>
          </w:rPr>
          <w:t>What is good for</w:t>
        </w:r>
        <w:r w:rsidR="00AF4F21">
          <w:rPr>
            <w:rFonts w:ascii="Comic Sans MS" w:eastAsiaTheme="majorEastAsia" w:hAnsi="Comic Sans MS" w:cstheme="majorBidi"/>
            <w:sz w:val="32"/>
            <w:szCs w:val="32"/>
            <w:lang w:val="en-US"/>
          </w:rPr>
          <w:t xml:space="preserve"> the sea</w:t>
        </w:r>
        <w:r w:rsidR="00A30D15" w:rsidRPr="00A30D15">
          <w:rPr>
            <w:rFonts w:ascii="Comic Sans MS" w:eastAsiaTheme="majorEastAsia" w:hAnsi="Comic Sans MS" w:cstheme="majorBidi"/>
            <w:sz w:val="32"/>
            <w:szCs w:val="32"/>
            <w:lang w:val="en-US"/>
          </w:rPr>
          <w:t xml:space="preserve"> turtle</w:t>
        </w:r>
        <w:r w:rsidR="00185A76" w:rsidRPr="00A30D15">
          <w:rPr>
            <w:rFonts w:ascii="Comic Sans MS" w:eastAsiaTheme="majorEastAsia" w:hAnsi="Comic Sans MS" w:cstheme="majorBidi"/>
            <w:sz w:val="32"/>
            <w:szCs w:val="32"/>
            <w:lang w:val="en-US"/>
          </w:rPr>
          <w:t>?</w:t>
        </w:r>
      </w:p>
    </w:sdtContent>
  </w:sdt>
  <w:p w:rsidR="00185A76" w:rsidRPr="00A30D15" w:rsidRDefault="00185A76">
    <w:pPr>
      <w:pStyle w:val="Kopfzeile"/>
      <w:rPr>
        <w:rFonts w:ascii="Comic Sans MS" w:hAnsi="Comic Sans MS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21" w:rsidRDefault="00AF4F2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A0E56"/>
    <w:multiLevelType w:val="hybridMultilevel"/>
    <w:tmpl w:val="2138C4BA"/>
    <w:lvl w:ilvl="0" w:tplc="4ED25D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D4"/>
    <w:rsid w:val="00032B04"/>
    <w:rsid w:val="000F03C6"/>
    <w:rsid w:val="00185A76"/>
    <w:rsid w:val="001F7613"/>
    <w:rsid w:val="0021785F"/>
    <w:rsid w:val="002A1ECD"/>
    <w:rsid w:val="00347071"/>
    <w:rsid w:val="00387FCA"/>
    <w:rsid w:val="003D12CC"/>
    <w:rsid w:val="004216E6"/>
    <w:rsid w:val="004A1D54"/>
    <w:rsid w:val="005A0EC3"/>
    <w:rsid w:val="005E4529"/>
    <w:rsid w:val="00610916"/>
    <w:rsid w:val="00620D98"/>
    <w:rsid w:val="006C10B4"/>
    <w:rsid w:val="008473F2"/>
    <w:rsid w:val="009566D4"/>
    <w:rsid w:val="00A30D15"/>
    <w:rsid w:val="00AB08D6"/>
    <w:rsid w:val="00AC2DE6"/>
    <w:rsid w:val="00AF4F21"/>
    <w:rsid w:val="00B12959"/>
    <w:rsid w:val="00B168CE"/>
    <w:rsid w:val="00B71172"/>
    <w:rsid w:val="00B86824"/>
    <w:rsid w:val="00C93602"/>
    <w:rsid w:val="00E8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  <o:rules v:ext="edit">
        <o:r id="V:Rule3" type="connector" idref="#_x0000_s1042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A76"/>
  </w:style>
  <w:style w:type="paragraph" w:styleId="Fuzeile">
    <w:name w:val="footer"/>
    <w:basedOn w:val="Standard"/>
    <w:link w:val="FuzeileZchn"/>
    <w:uiPriority w:val="99"/>
    <w:semiHidden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5A76"/>
  </w:style>
  <w:style w:type="paragraph" w:styleId="Listenabsatz">
    <w:name w:val="List Paragraph"/>
    <w:basedOn w:val="Standard"/>
    <w:uiPriority w:val="34"/>
    <w:qFormat/>
    <w:rsid w:val="002A1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8077B1F044F82AB377A41A63A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8F30-A9A9-4DFC-BC83-9ED49DF04B76}"/>
      </w:docPartPr>
      <w:docPartBody>
        <w:p w:rsidR="00E209D4" w:rsidRDefault="00A065B9" w:rsidP="00A065B9">
          <w:pPr>
            <w:pStyle w:val="24C8077B1F044F82AB377A41A63A5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65B9"/>
    <w:rsid w:val="000716C3"/>
    <w:rsid w:val="00102578"/>
    <w:rsid w:val="003F6ACD"/>
    <w:rsid w:val="004529DC"/>
    <w:rsid w:val="0082496C"/>
    <w:rsid w:val="00A065B9"/>
    <w:rsid w:val="00AF3259"/>
    <w:rsid w:val="00E2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9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1C8324263A4F2C98DC8705D54CECAA">
    <w:name w:val="F21C8324263A4F2C98DC8705D54CECAA"/>
    <w:rsid w:val="00A065B9"/>
  </w:style>
  <w:style w:type="paragraph" w:customStyle="1" w:styleId="C15AAEB9297944B39C41E9B55337D923">
    <w:name w:val="C15AAEB9297944B39C41E9B55337D923"/>
    <w:rsid w:val="00A065B9"/>
  </w:style>
  <w:style w:type="paragraph" w:customStyle="1" w:styleId="E172350E100945C0AED3DDC0F5FE8D0C">
    <w:name w:val="E172350E100945C0AED3DDC0F5FE8D0C"/>
    <w:rsid w:val="00A065B9"/>
  </w:style>
  <w:style w:type="paragraph" w:customStyle="1" w:styleId="6FF0B5A43B00424CAE462E9DB8E81B12">
    <w:name w:val="6FF0B5A43B00424CAE462E9DB8E81B12"/>
    <w:rsid w:val="00A065B9"/>
  </w:style>
  <w:style w:type="paragraph" w:customStyle="1" w:styleId="CA2B8FE4F3144850A097D87618A1ED00">
    <w:name w:val="CA2B8FE4F3144850A097D87618A1ED00"/>
    <w:rsid w:val="00A065B9"/>
  </w:style>
  <w:style w:type="paragraph" w:customStyle="1" w:styleId="EBA49FA31B5E4BAAA0CC4CC323A01CED">
    <w:name w:val="EBA49FA31B5E4BAAA0CC4CC323A01CED"/>
    <w:rsid w:val="00A065B9"/>
  </w:style>
  <w:style w:type="paragraph" w:customStyle="1" w:styleId="8F1E303425C14A9797B5AB2F8A1E0D00">
    <w:name w:val="8F1E303425C14A9797B5AB2F8A1E0D00"/>
    <w:rsid w:val="00A065B9"/>
  </w:style>
  <w:style w:type="paragraph" w:customStyle="1" w:styleId="24C8077B1F044F82AB377A41A63A5FB5">
    <w:name w:val="24C8077B1F044F82AB377A41A63A5FB5"/>
    <w:rsid w:val="00A065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20299D-F56C-4970-922F-EEDA7F80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good for the sea turtle?</dc:title>
  <dc:creator>Stephanie</dc:creator>
  <cp:lastModifiedBy>editor</cp:lastModifiedBy>
  <cp:revision>9</cp:revision>
  <dcterms:created xsi:type="dcterms:W3CDTF">2015-01-13T22:38:00Z</dcterms:created>
  <dcterms:modified xsi:type="dcterms:W3CDTF">2015-07-08T15:30:00Z</dcterms:modified>
</cp:coreProperties>
</file>